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5E" w:rsidRPr="003F335E" w:rsidRDefault="003F335E" w:rsidP="003F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5E">
        <w:rPr>
          <w:rFonts w:ascii="Times New Roman" w:hAnsi="Times New Roman" w:cs="Times New Roman"/>
          <w:b/>
          <w:sz w:val="28"/>
          <w:szCs w:val="28"/>
        </w:rPr>
        <w:t xml:space="preserve">Выдержки из Федерального закона от 29.12.2012 N 273-ФЗ (ред. от 01.03.2020) </w:t>
      </w:r>
    </w:p>
    <w:p w:rsidR="003F335E" w:rsidRPr="003F335E" w:rsidRDefault="003F335E" w:rsidP="003F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5E">
        <w:rPr>
          <w:rFonts w:ascii="Times New Roman" w:hAnsi="Times New Roman" w:cs="Times New Roman"/>
          <w:b/>
          <w:sz w:val="28"/>
          <w:szCs w:val="28"/>
        </w:rPr>
        <w:t>"Об образовании в Российской Федерации"</w:t>
      </w:r>
    </w:p>
    <w:p w:rsidR="003F335E" w:rsidRPr="003F335E" w:rsidRDefault="003F335E" w:rsidP="003F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5E" w:rsidRPr="003F335E" w:rsidRDefault="003F335E" w:rsidP="003F3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0" w:name="dst100237"/>
      <w:bookmarkEnd w:id="0"/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татья 13. Общие требования к реализации образовательных программ</w:t>
      </w: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 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238"/>
      <w:bookmarkEnd w:id="1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239"/>
      <w:bookmarkEnd w:id="2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 реализации образовательных программ используются различные образовательные технологии, в том числе дистанционные образовательные технологии, электронное обучение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0240"/>
      <w:bookmarkEnd w:id="3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 реализации 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0241"/>
      <w:bookmarkEnd w:id="4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ля определения структуры профессиональных образовательных программ и трудоемкости их освоения может применяться система зачетных единиц. З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100242"/>
      <w:bookmarkEnd w:id="5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зачетных единиц по основной профессиональной образовательной программе по конкретным профессии, специальности или направлению подготовки устанавливается соответствующим федеральным государственным образовательным стандартом, образовательным стандартом.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чество зачетных единиц по дополнительной профессиональной программе устанавливается организацией, осуществляющей образовательную деятельность.</w:t>
      </w:r>
    </w:p>
    <w:p w:rsidR="003F335E" w:rsidRPr="003F335E" w:rsidRDefault="003F335E" w:rsidP="003F335E">
      <w:pPr>
        <w:shd w:val="clear" w:color="auto" w:fill="F4F3F8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нтПлюс</w:t>
      </w:r>
      <w:proofErr w:type="spell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мечание.</w:t>
      </w:r>
    </w:p>
    <w:p w:rsidR="003F335E" w:rsidRPr="003F335E" w:rsidRDefault="003F335E" w:rsidP="003F335E">
      <w:pPr>
        <w:shd w:val="clear" w:color="auto" w:fill="F4F3F8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1.07.2020 ч. 6 ст. 13 излагается в новой редакции (</w:t>
      </w:r>
      <w:hyperlink r:id="rId5" w:anchor="dst100018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ФЗ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02.12.2019 N 403-ФЗ)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100243"/>
      <w:bookmarkEnd w:id="6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Основные профессиональные образовательные программы предусматривают проведение практики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F335E" w:rsidRPr="003F335E" w:rsidRDefault="003F335E" w:rsidP="003F335E">
      <w:pPr>
        <w:shd w:val="clear" w:color="auto" w:fill="F4F3F8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нтПлюс</w:t>
      </w:r>
      <w:proofErr w:type="spell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мечание.</w:t>
      </w:r>
    </w:p>
    <w:p w:rsidR="003F335E" w:rsidRPr="003F335E" w:rsidRDefault="003F335E" w:rsidP="003F335E">
      <w:pPr>
        <w:shd w:val="clear" w:color="auto" w:fill="F4F3F8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1.07.2020 ч. 7 ст. 13 излагается в новой редакции (</w:t>
      </w:r>
      <w:hyperlink r:id="rId6" w:anchor="dst100020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ФЗ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02.12.2019 N 403-ФЗ)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0244"/>
      <w:bookmarkEnd w:id="7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рганизация проведения практики, предусмотренной образовательной программой, осуществляется организациями, осуществляющими образовательную деятельность, 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организации, осуществляющей образовательную деятельность.</w:t>
      </w:r>
    </w:p>
    <w:p w:rsidR="003F335E" w:rsidRPr="003F335E" w:rsidRDefault="003F335E" w:rsidP="003F335E">
      <w:pPr>
        <w:shd w:val="clear" w:color="auto" w:fill="F4F3F8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нтПлюс</w:t>
      </w:r>
      <w:proofErr w:type="spell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мечание.</w:t>
      </w:r>
    </w:p>
    <w:p w:rsidR="003F335E" w:rsidRPr="003F335E" w:rsidRDefault="003F335E" w:rsidP="003F335E">
      <w:pPr>
        <w:shd w:val="clear" w:color="auto" w:fill="F4F3F8"/>
        <w:spacing w:after="9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1.07.2020 ч. 8 ст. 13 излагается в новой редакции (</w:t>
      </w:r>
      <w:hyperlink r:id="rId7" w:anchor="dst100023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ФЗ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02.12.2019 N 403-ФЗ)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214"/>
      <w:bookmarkEnd w:id="8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 </w:t>
      </w:r>
      <w:hyperlink r:id="rId8" w:anchor="dst100014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Положение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 практике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аивающих образовательные программы среднего профессионального образования, и ее виды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 </w:t>
      </w:r>
      <w:hyperlink r:id="rId9" w:anchor="dst100012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По</w:t>
        </w:r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л</w:t>
        </w:r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ожение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 практике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аивающих образовательные программы высшего образования, и ее виды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асть 8 в ред. Федерального </w:t>
      </w:r>
      <w:hyperlink r:id="rId10" w:anchor="dst100029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закона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6.07.2019 N 232-ФЗ)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00246"/>
      <w:bookmarkEnd w:id="9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100247"/>
      <w:bookmarkEnd w:id="10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215"/>
      <w:bookmarkEnd w:id="11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Порядок организации и осуществления образовательной деятельности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 и дополнительным общеобразовательным программам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если иное не установлено настоящим Федеральным законом. Порядок организации и осуществления образовательной деятельности по образовательным программам высшего образ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если иное не установлено настоящим Федеральным законом. </w:t>
      </w:r>
      <w:hyperlink r:id="rId11" w:anchor="dst100010" w:history="1">
        <w:proofErr w:type="gramStart"/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Порядок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и и осуществления образовательной деятельности по дополнительным профессиональным программам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если иное не установлено настоящим Федеральным законом.</w:t>
      </w:r>
      <w:proofErr w:type="gramEnd"/>
    </w:p>
    <w:p w:rsidR="003F335E" w:rsidRPr="003F335E" w:rsidRDefault="003F335E" w:rsidP="003F335E">
      <w:pPr>
        <w:shd w:val="clear" w:color="auto" w:fill="FFFFFF"/>
        <w:spacing w:after="0" w:line="18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ь 11 в ред. Федерального </w:t>
      </w:r>
      <w:hyperlink r:id="rId12" w:anchor="dst100031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закона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6.07.2019 N 232-ФЗ)</w:t>
      </w:r>
    </w:p>
    <w:p w:rsidR="003F335E" w:rsidRPr="003F335E" w:rsidRDefault="003F335E" w:rsidP="003F335E">
      <w:pPr>
        <w:shd w:val="clear" w:color="auto" w:fill="FFFFFF"/>
        <w:spacing w:after="0" w:line="22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335E" w:rsidRPr="003F335E" w:rsidRDefault="003F335E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br w:type="page"/>
      </w: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татья 15. Сетевая форма реализации образовательных программ</w:t>
      </w: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 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100257"/>
      <w:bookmarkEnd w:id="12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100258"/>
      <w:bookmarkEnd w:id="13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спользование сетевой формы реализации образовательных программ осуществляется на основании договора между организациями, указанными в </w:t>
      </w:r>
      <w:hyperlink r:id="rId13" w:anchor="dst100257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и 1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й статьи. 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100259"/>
      <w:bookmarkEnd w:id="14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договоре о сетевой форме реализации образовательных программ указываются: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100260"/>
      <w:bookmarkEnd w:id="15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ид, уровень и (или) направленность образовательной программы (часть образовательной программы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ных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, вида и направленности), реализуемой с использованием сетевой формы;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dst100261"/>
      <w:bookmarkEnd w:id="16"/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татус обучающихся в организациях, указанных в </w:t>
      </w:r>
      <w:hyperlink r:id="rId14" w:anchor="dst100257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и 1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</w:r>
      <w:proofErr w:type="gramEnd"/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100262"/>
      <w:bookmarkEnd w:id="17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 </w:t>
      </w:r>
      <w:hyperlink r:id="rId15" w:anchor="dst100257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и 1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100263"/>
      <w:bookmarkEnd w:id="18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100264"/>
      <w:bookmarkEnd w:id="19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рок действия договора, порядок его изменения и прекращения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F335E" w:rsidRPr="003F335E" w:rsidRDefault="003F335E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br w:type="page"/>
      </w: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3F335E" w:rsidRPr="003F335E" w:rsidRDefault="003F335E" w:rsidP="003F335E">
      <w:pPr>
        <w:shd w:val="clear" w:color="auto" w:fill="FFFFFF"/>
        <w:spacing w:after="144" w:line="182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 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100266"/>
      <w:bookmarkEnd w:id="20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216"/>
      <w:bookmarkEnd w:id="21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 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  <w:proofErr w:type="gramEnd"/>
    </w:p>
    <w:p w:rsidR="003F335E" w:rsidRPr="003F335E" w:rsidRDefault="003F335E" w:rsidP="003F335E">
      <w:pPr>
        <w:shd w:val="clear" w:color="auto" w:fill="FFFFFF"/>
        <w:spacing w:after="0" w:line="18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д. Федерального </w:t>
      </w:r>
      <w:hyperlink r:id="rId16" w:anchor="dst100034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кона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6.07.2019 N 232-ФЗ)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217"/>
      <w:bookmarkEnd w:id="22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чень 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Перечень специальностей и направлений подготовки высше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</w:t>
      </w:r>
      <w:proofErr w:type="gramStart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д. Федерального </w:t>
      </w:r>
      <w:hyperlink r:id="rId17" w:anchor="dst100035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закона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26.07.2019 N 232-ФЗ)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dst100269"/>
      <w:bookmarkEnd w:id="23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3F335E" w:rsidRPr="003F335E" w:rsidRDefault="003F335E" w:rsidP="003F335E">
      <w:pPr>
        <w:shd w:val="clear" w:color="auto" w:fill="FFFFFF"/>
        <w:spacing w:after="0" w:line="182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dst100270"/>
      <w:bookmarkEnd w:id="24"/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 </w:t>
      </w:r>
      <w:hyperlink r:id="rId18" w:anchor="dst0" w:history="1">
        <w:r w:rsidRPr="003F335E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тайну</w:t>
        </w:r>
      </w:hyperlink>
      <w:r w:rsidRPr="003F33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F2B49" w:rsidRPr="003F335E" w:rsidRDefault="00DB2139" w:rsidP="003F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B49" w:rsidRPr="003F335E" w:rsidSect="003F33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F335E"/>
    <w:rsid w:val="00273B23"/>
    <w:rsid w:val="003F335E"/>
    <w:rsid w:val="008B2DAA"/>
    <w:rsid w:val="00DB2139"/>
    <w:rsid w:val="00F9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15"/>
  </w:style>
  <w:style w:type="paragraph" w:styleId="1">
    <w:name w:val="heading 1"/>
    <w:basedOn w:val="a"/>
    <w:link w:val="10"/>
    <w:uiPriority w:val="9"/>
    <w:qFormat/>
    <w:rsid w:val="003F3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F335E"/>
  </w:style>
  <w:style w:type="character" w:customStyle="1" w:styleId="hl">
    <w:name w:val="hl"/>
    <w:basedOn w:val="a0"/>
    <w:rsid w:val="003F335E"/>
  </w:style>
  <w:style w:type="character" w:customStyle="1" w:styleId="nobr">
    <w:name w:val="nobr"/>
    <w:basedOn w:val="a0"/>
    <w:rsid w:val="003F335E"/>
  </w:style>
  <w:style w:type="character" w:styleId="a3">
    <w:name w:val="Hyperlink"/>
    <w:basedOn w:val="a0"/>
    <w:uiPriority w:val="99"/>
    <w:unhideWhenUsed/>
    <w:rsid w:val="003F3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248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102822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21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26314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763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109474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4425/" TargetMode="External"/><Relationship Id="rId13" Type="http://schemas.openxmlformats.org/officeDocument/2006/relationships/hyperlink" Target="http://www.consultant.ru/document/cons_doc_LAW_346766/499cc91fbe852d6839d4de3b173bb4953a33419c/" TargetMode="External"/><Relationship Id="rId18" Type="http://schemas.openxmlformats.org/officeDocument/2006/relationships/hyperlink" Target="http://www.consultant.ru/document/cons_doc_LAW_939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9097/3d0cac60971a511280cbba229d9b6329c07731f7/" TargetMode="External"/><Relationship Id="rId12" Type="http://schemas.openxmlformats.org/officeDocument/2006/relationships/hyperlink" Target="http://www.consultant.ru/document/cons_doc_LAW_330026/3d0cac60971a511280cbba229d9b6329c07731f7/" TargetMode="External"/><Relationship Id="rId17" Type="http://schemas.openxmlformats.org/officeDocument/2006/relationships/hyperlink" Target="http://www.consultant.ru/document/cons_doc_LAW_330026/3d0cac60971a511280cbba229d9b6329c07731f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30026/3d0cac60971a511280cbba229d9b6329c07731f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9097/3d0cac60971a511280cbba229d9b6329c07731f7/" TargetMode="External"/><Relationship Id="rId11" Type="http://schemas.openxmlformats.org/officeDocument/2006/relationships/hyperlink" Target="http://www.consultant.ru/document/cons_doc_LAW_157691/" TargetMode="External"/><Relationship Id="rId5" Type="http://schemas.openxmlformats.org/officeDocument/2006/relationships/hyperlink" Target="http://www.consultant.ru/document/cons_doc_LAW_339097/3d0cac60971a511280cbba229d9b6329c07731f7/" TargetMode="External"/><Relationship Id="rId15" Type="http://schemas.openxmlformats.org/officeDocument/2006/relationships/hyperlink" Target="http://www.consultant.ru/document/cons_doc_LAW_346766/499cc91fbe852d6839d4de3b173bb4953a33419c/" TargetMode="External"/><Relationship Id="rId10" Type="http://schemas.openxmlformats.org/officeDocument/2006/relationships/hyperlink" Target="http://www.consultant.ru/document/cons_doc_LAW_330026/3d0cac60971a511280cbba229d9b6329c07731f7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8182/" TargetMode="External"/><Relationship Id="rId14" Type="http://schemas.openxmlformats.org/officeDocument/2006/relationships/hyperlink" Target="http://www.consultant.ru/document/cons_doc_LAW_346766/499cc91fbe852d6839d4de3b173bb4953a33419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97EC-C0BF-4078-A715-323594B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0-04-15T16:20:00Z</dcterms:created>
  <dcterms:modified xsi:type="dcterms:W3CDTF">2020-04-15T16:34:00Z</dcterms:modified>
</cp:coreProperties>
</file>